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horzAnchor="margin" w:tblpXSpec="center" w:tblpY="-540"/>
        <w:tblW w:w="15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83"/>
        <w:gridCol w:w="4962"/>
        <w:gridCol w:w="1417"/>
        <w:gridCol w:w="1559"/>
        <w:gridCol w:w="5954"/>
        <w:gridCol w:w="8"/>
      </w:tblGrid>
      <w:tr w:rsidR="003D4E37" w:rsidRPr="00330AB3" w14:paraId="04ED549D" w14:textId="77777777" w:rsidTr="000E7E99">
        <w:trPr>
          <w:gridAfter w:val="1"/>
          <w:wAfter w:w="8" w:type="dxa"/>
        </w:trPr>
        <w:tc>
          <w:tcPr>
            <w:tcW w:w="1985" w:type="dxa"/>
            <w:gridSpan w:val="3"/>
          </w:tcPr>
          <w:p w14:paraId="63905E44" w14:textId="77777777" w:rsidR="00FF5CBF" w:rsidRPr="00330AB3" w:rsidRDefault="00FF5CBF" w:rsidP="000E7E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N.PROT.</w:t>
            </w:r>
          </w:p>
        </w:tc>
        <w:tc>
          <w:tcPr>
            <w:tcW w:w="6379" w:type="dxa"/>
            <w:gridSpan w:val="2"/>
          </w:tcPr>
          <w:p w14:paraId="347D3BC8" w14:textId="77777777" w:rsidR="00FF5CBF" w:rsidRPr="00330AB3" w:rsidRDefault="00FF5CBF" w:rsidP="000E7E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NOME DEL PROGRAMMA/PROGETTO</w:t>
            </w:r>
          </w:p>
        </w:tc>
        <w:tc>
          <w:tcPr>
            <w:tcW w:w="7513" w:type="dxa"/>
            <w:gridSpan w:val="2"/>
          </w:tcPr>
          <w:p w14:paraId="436B42C5" w14:textId="77777777" w:rsidR="00FF5CBF" w:rsidRPr="00330AB3" w:rsidRDefault="00FF5CBF" w:rsidP="000E7E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NOME DEL RICHIEDENTE</w:t>
            </w:r>
          </w:p>
        </w:tc>
      </w:tr>
      <w:tr w:rsidR="003D4E37" w:rsidRPr="00330AB3" w14:paraId="1DDD4CFE" w14:textId="77777777" w:rsidTr="000E7E99">
        <w:trPr>
          <w:gridAfter w:val="1"/>
          <w:wAfter w:w="8" w:type="dxa"/>
        </w:trPr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1FD3C4BB" w14:textId="77777777" w:rsidR="00FF5CBF" w:rsidRPr="00330AB3" w:rsidRDefault="00FF5CBF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1A2F0E88" w14:textId="77777777" w:rsidR="00FF5CBF" w:rsidRPr="00330AB3" w:rsidRDefault="00FF5CBF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14:paraId="1A4D2DA8" w14:textId="77777777" w:rsidR="00FF5CBF" w:rsidRPr="00330AB3" w:rsidRDefault="00FF5CBF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E37" w:rsidRPr="00330AB3" w14:paraId="0D7D3985" w14:textId="77777777" w:rsidTr="000E7E99">
        <w:trPr>
          <w:gridAfter w:val="1"/>
          <w:wAfter w:w="8" w:type="dxa"/>
        </w:trPr>
        <w:tc>
          <w:tcPr>
            <w:tcW w:w="15877" w:type="dxa"/>
            <w:gridSpan w:val="7"/>
            <w:tcBorders>
              <w:bottom w:val="single" w:sz="4" w:space="0" w:color="auto"/>
            </w:tcBorders>
          </w:tcPr>
          <w:p w14:paraId="4DDF6046" w14:textId="77777777" w:rsidR="003D4E37" w:rsidRPr="00330AB3" w:rsidRDefault="003D4E37" w:rsidP="000E7E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CRITERI DI VALUTAZIONE DELLE CANDIDATURE E MOTIVAZIONE RELATIVA AL NUMERO DI PUNTI ATTRIBUITI</w:t>
            </w:r>
          </w:p>
        </w:tc>
      </w:tr>
      <w:tr w:rsidR="007B1CE0" w:rsidRPr="00330AB3" w14:paraId="149A44C3" w14:textId="77777777" w:rsidTr="000E7E99">
        <w:tc>
          <w:tcPr>
            <w:tcW w:w="567" w:type="dxa"/>
            <w:tcBorders>
              <w:bottom w:val="single" w:sz="4" w:space="0" w:color="auto"/>
            </w:tcBorders>
          </w:tcPr>
          <w:p w14:paraId="18145FDC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N.ORD.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0AE4BC5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Modulo 1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99D9E09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Criter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C46E19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Punti possibil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C0A313" w14:textId="77777777" w:rsidR="007B1CE0" w:rsidRPr="00330AB3" w:rsidRDefault="005D747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Punti realizzati</w:t>
            </w:r>
          </w:p>
        </w:tc>
        <w:tc>
          <w:tcPr>
            <w:tcW w:w="5962" w:type="dxa"/>
            <w:gridSpan w:val="2"/>
            <w:tcBorders>
              <w:bottom w:val="single" w:sz="4" w:space="0" w:color="auto"/>
            </w:tcBorders>
          </w:tcPr>
          <w:p w14:paraId="593D029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Spiegazione descrittiva della valutazione (commento sulla valutazione, nota, ecc.)</w:t>
            </w:r>
          </w:p>
        </w:tc>
      </w:tr>
      <w:tr w:rsidR="00C157CD" w:rsidRPr="00330AB3" w14:paraId="018C3FA2" w14:textId="77777777" w:rsidTr="000E7E99">
        <w:trPr>
          <w:gridAfter w:val="1"/>
          <w:wAfter w:w="8" w:type="dxa"/>
        </w:trPr>
        <w:tc>
          <w:tcPr>
            <w:tcW w:w="15877" w:type="dxa"/>
            <w:gridSpan w:val="7"/>
            <w:shd w:val="clear" w:color="auto" w:fill="DAEEF3" w:themeFill="accent5" w:themeFillTint="33"/>
          </w:tcPr>
          <w:p w14:paraId="7D4CACC0" w14:textId="77777777" w:rsidR="00C157CD" w:rsidRPr="00330AB3" w:rsidRDefault="00C157CD" w:rsidP="000E7E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A. CAPACITÀ ISTITUZIONALE DEL RICHIEDENTE/PARTNE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/>
                <w:b/>
                <w:sz w:val="18"/>
              </w:rPr>
              <w:t>Punti (20)</w:t>
            </w:r>
          </w:p>
        </w:tc>
      </w:tr>
      <w:tr w:rsidR="007B1CE0" w:rsidRPr="00330AB3" w14:paraId="1EDB32E2" w14:textId="77777777" w:rsidTr="000E7E99">
        <w:tc>
          <w:tcPr>
            <w:tcW w:w="567" w:type="dxa"/>
          </w:tcPr>
          <w:p w14:paraId="7C71E351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2AA6D8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A1</w:t>
            </w:r>
          </w:p>
        </w:tc>
        <w:tc>
          <w:tcPr>
            <w:tcW w:w="1135" w:type="dxa"/>
          </w:tcPr>
          <w:p w14:paraId="574F7A9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FEA8C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II.15</w:t>
            </w:r>
          </w:p>
        </w:tc>
        <w:tc>
          <w:tcPr>
            <w:tcW w:w="5245" w:type="dxa"/>
            <w:gridSpan w:val="2"/>
          </w:tcPr>
          <w:p w14:paraId="2675CCF6" w14:textId="3EFB59D4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Il richiedente ha esperienze e capacità professionali sufficienti per svolgere le attività previste dal progetto/programma (ha le capacità e le competenze adeguate per </w:t>
            </w:r>
            <w:r w:rsidR="00B7788E">
              <w:rPr>
                <w:rFonts w:ascii="Times New Roman" w:hAnsi="Times New Roman"/>
                <w:sz w:val="18"/>
              </w:rPr>
              <w:t xml:space="preserve">attuare e conoscere </w:t>
            </w:r>
            <w:r>
              <w:rPr>
                <w:rFonts w:ascii="Times New Roman" w:hAnsi="Times New Roman"/>
                <w:sz w:val="18"/>
              </w:rPr>
              <w:t>i problemi che devono essere risolti dal presente Invito?)</w:t>
            </w:r>
          </w:p>
        </w:tc>
        <w:tc>
          <w:tcPr>
            <w:tcW w:w="1417" w:type="dxa"/>
          </w:tcPr>
          <w:p w14:paraId="1044B384" w14:textId="77777777" w:rsidR="00D346F0" w:rsidRPr="00330AB3" w:rsidRDefault="00D346F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A780A2" w14:textId="05362BC5" w:rsidR="007B1CE0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0-5</w:t>
            </w:r>
          </w:p>
        </w:tc>
        <w:tc>
          <w:tcPr>
            <w:tcW w:w="1559" w:type="dxa"/>
          </w:tcPr>
          <w:p w14:paraId="52FE8ABC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2" w:type="dxa"/>
            <w:gridSpan w:val="2"/>
          </w:tcPr>
          <w:p w14:paraId="0A1D3DD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5A7EA76A" w14:textId="77777777" w:rsidTr="000E7E99">
        <w:tc>
          <w:tcPr>
            <w:tcW w:w="567" w:type="dxa"/>
          </w:tcPr>
          <w:p w14:paraId="5A3BDBA5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63716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A2</w:t>
            </w:r>
          </w:p>
        </w:tc>
        <w:tc>
          <w:tcPr>
            <w:tcW w:w="1135" w:type="dxa"/>
          </w:tcPr>
          <w:p w14:paraId="7D5C2147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59C46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II. 16.17.18</w:t>
            </w:r>
          </w:p>
        </w:tc>
        <w:tc>
          <w:tcPr>
            <w:tcW w:w="5245" w:type="dxa"/>
            <w:gridSpan w:val="2"/>
          </w:tcPr>
          <w:p w14:paraId="04F91076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Il richiedente e i partner dispongono di capacità di gestione sufficienti (comprese le risorse umane, le attrezzature e la capacità di gestire il bilancio del progetto/programma)?</w:t>
            </w:r>
          </w:p>
        </w:tc>
        <w:tc>
          <w:tcPr>
            <w:tcW w:w="1417" w:type="dxa"/>
          </w:tcPr>
          <w:p w14:paraId="61F928FA" w14:textId="77777777" w:rsidR="00D346F0" w:rsidRPr="00330AB3" w:rsidRDefault="00D346F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5DBCF" w14:textId="67C8D3AD" w:rsidR="007B1CE0" w:rsidRPr="00330AB3" w:rsidRDefault="005D747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 0-5</w:t>
            </w:r>
          </w:p>
        </w:tc>
        <w:tc>
          <w:tcPr>
            <w:tcW w:w="1559" w:type="dxa"/>
          </w:tcPr>
          <w:p w14:paraId="2BEE57A3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2" w:type="dxa"/>
            <w:gridSpan w:val="2"/>
          </w:tcPr>
          <w:p w14:paraId="71A4CDF8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313" w:rsidRPr="00330AB3" w14:paraId="433FADB8" w14:textId="77777777" w:rsidTr="000E7E99">
        <w:tc>
          <w:tcPr>
            <w:tcW w:w="567" w:type="dxa"/>
          </w:tcPr>
          <w:p w14:paraId="47E98551" w14:textId="77777777" w:rsidR="00A85313" w:rsidRPr="00330AB3" w:rsidRDefault="00A85313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A3</w:t>
            </w:r>
          </w:p>
        </w:tc>
        <w:tc>
          <w:tcPr>
            <w:tcW w:w="1135" w:type="dxa"/>
          </w:tcPr>
          <w:p w14:paraId="64AC5F46" w14:textId="77777777" w:rsidR="00A85313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II.10</w:t>
            </w:r>
          </w:p>
        </w:tc>
        <w:tc>
          <w:tcPr>
            <w:tcW w:w="5245" w:type="dxa"/>
            <w:gridSpan w:val="2"/>
          </w:tcPr>
          <w:p w14:paraId="43CFDB05" w14:textId="77777777" w:rsidR="00A85313" w:rsidRPr="00330AB3" w:rsidRDefault="00A85313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Il responsabile e gli esecutori del progetto/programma hanno le conoscenze e l'esperienza necessarie per realizzarlo</w:t>
            </w:r>
          </w:p>
        </w:tc>
        <w:tc>
          <w:tcPr>
            <w:tcW w:w="1417" w:type="dxa"/>
          </w:tcPr>
          <w:p w14:paraId="18121973" w14:textId="68EA5587" w:rsidR="00A85313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0-5</w:t>
            </w:r>
          </w:p>
        </w:tc>
        <w:tc>
          <w:tcPr>
            <w:tcW w:w="1559" w:type="dxa"/>
          </w:tcPr>
          <w:p w14:paraId="096700F6" w14:textId="77777777" w:rsidR="00A85313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2" w:type="dxa"/>
            <w:gridSpan w:val="2"/>
          </w:tcPr>
          <w:p w14:paraId="4F9C88FA" w14:textId="77777777" w:rsidR="00A85313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313" w:rsidRPr="00330AB3" w14:paraId="2556B2DE" w14:textId="77777777" w:rsidTr="000E7E99">
        <w:tc>
          <w:tcPr>
            <w:tcW w:w="567" w:type="dxa"/>
          </w:tcPr>
          <w:p w14:paraId="7CF84FF2" w14:textId="77777777" w:rsidR="00A85313" w:rsidRPr="00330AB3" w:rsidRDefault="00A85313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A4</w:t>
            </w:r>
          </w:p>
        </w:tc>
        <w:tc>
          <w:tcPr>
            <w:tcW w:w="1135" w:type="dxa"/>
          </w:tcPr>
          <w:p w14:paraId="5D1FEA87" w14:textId="77777777" w:rsidR="00A85313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14:paraId="2C752160" w14:textId="77777777" w:rsidR="00A85313" w:rsidRPr="00330AB3" w:rsidRDefault="00A85313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Esiste una chiara struttura di gestione del progetto/programma? Il gruppo di progetto e le responsabilità dei suoi membri sono chiaramente definiti?</w:t>
            </w:r>
          </w:p>
        </w:tc>
        <w:tc>
          <w:tcPr>
            <w:tcW w:w="1417" w:type="dxa"/>
          </w:tcPr>
          <w:p w14:paraId="248E1BAB" w14:textId="2DA8F117" w:rsidR="00A85313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0-5</w:t>
            </w:r>
          </w:p>
        </w:tc>
        <w:tc>
          <w:tcPr>
            <w:tcW w:w="1559" w:type="dxa"/>
          </w:tcPr>
          <w:p w14:paraId="7AC84702" w14:textId="77777777" w:rsidR="00A85313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2" w:type="dxa"/>
            <w:gridSpan w:val="2"/>
          </w:tcPr>
          <w:p w14:paraId="70591A66" w14:textId="77777777" w:rsidR="00A85313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7CD" w:rsidRPr="00330AB3" w14:paraId="709FD9CF" w14:textId="77777777" w:rsidTr="000E7E99">
        <w:trPr>
          <w:gridAfter w:val="1"/>
          <w:wAfter w:w="8" w:type="dxa"/>
        </w:trPr>
        <w:tc>
          <w:tcPr>
            <w:tcW w:w="15877" w:type="dxa"/>
            <w:gridSpan w:val="7"/>
            <w:shd w:val="clear" w:color="auto" w:fill="DAEEF3" w:themeFill="accent5" w:themeFillTint="33"/>
          </w:tcPr>
          <w:p w14:paraId="0A18B336" w14:textId="77777777" w:rsidR="00C157CD" w:rsidRPr="00330AB3" w:rsidRDefault="00C157CD" w:rsidP="000E7E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B.  RILEVANZA DEL PROGETTO/PROGRAMMA                                                             Punti (50)</w:t>
            </w:r>
          </w:p>
        </w:tc>
      </w:tr>
      <w:tr w:rsidR="007B1CE0" w:rsidRPr="00330AB3" w14:paraId="26B9ECB6" w14:textId="77777777" w:rsidTr="000E7E99">
        <w:trPr>
          <w:gridAfter w:val="1"/>
          <w:wAfter w:w="8" w:type="dxa"/>
        </w:trPr>
        <w:tc>
          <w:tcPr>
            <w:tcW w:w="567" w:type="dxa"/>
          </w:tcPr>
          <w:p w14:paraId="3F73C712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8D488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1</w:t>
            </w:r>
          </w:p>
        </w:tc>
        <w:tc>
          <w:tcPr>
            <w:tcW w:w="1135" w:type="dxa"/>
          </w:tcPr>
          <w:p w14:paraId="02EE3AD4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538D31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II.7, 8</w:t>
            </w:r>
          </w:p>
        </w:tc>
        <w:tc>
          <w:tcPr>
            <w:tcW w:w="5245" w:type="dxa"/>
            <w:gridSpan w:val="2"/>
          </w:tcPr>
          <w:p w14:paraId="085C50CC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Il progetto/programma ha destinatari chiaramente definiti (numero, età, sesso, ecc.)? Il progetto/programma definisce i loro problemi e bisogni e fino a che punto? Il progetto/programma contribuisce e in che misura alla risoluzione dei problemi degli utenti? </w:t>
            </w:r>
            <w:r>
              <w:rPr>
                <w:rFonts w:ascii="Times New Roman" w:hAnsi="Times New Roman"/>
                <w:color w:val="FF0000"/>
                <w:sz w:val="18"/>
              </w:rPr>
              <w:t>*</w:t>
            </w:r>
          </w:p>
        </w:tc>
        <w:tc>
          <w:tcPr>
            <w:tcW w:w="1417" w:type="dxa"/>
          </w:tcPr>
          <w:p w14:paraId="58944ADC" w14:textId="77777777" w:rsidR="002D139E" w:rsidRPr="00330AB3" w:rsidRDefault="002D139E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08C3AC" w14:textId="3BF46632" w:rsidR="007B1CE0" w:rsidRPr="00330AB3" w:rsidRDefault="00D346F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(0-5)x3 </w:t>
            </w:r>
          </w:p>
        </w:tc>
        <w:tc>
          <w:tcPr>
            <w:tcW w:w="1559" w:type="dxa"/>
          </w:tcPr>
          <w:p w14:paraId="07478A0F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E881C7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23CAD4C5" w14:textId="77777777" w:rsidTr="000E7E99">
        <w:trPr>
          <w:gridAfter w:val="1"/>
          <w:wAfter w:w="8" w:type="dxa"/>
        </w:trPr>
        <w:tc>
          <w:tcPr>
            <w:tcW w:w="567" w:type="dxa"/>
          </w:tcPr>
          <w:p w14:paraId="45BABAEA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A170B6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DB774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2</w:t>
            </w:r>
          </w:p>
        </w:tc>
        <w:tc>
          <w:tcPr>
            <w:tcW w:w="1135" w:type="dxa"/>
          </w:tcPr>
          <w:p w14:paraId="4723C5F7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E7311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120F4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II.8, 9</w:t>
            </w:r>
          </w:p>
        </w:tc>
        <w:tc>
          <w:tcPr>
            <w:tcW w:w="5245" w:type="dxa"/>
            <w:gridSpan w:val="2"/>
          </w:tcPr>
          <w:p w14:paraId="3799F8F3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Quanto è rilavante la proposta progettuale rispetto agli obiettivi e alle aree prioritarie delle attività dell’Invito (il progetto/programma è in linea con le misure e le attività previste nei programmi, nelle strategie e nelle politiche nazionali/regionali/locali di competenza del fornitore del sostegno finanziario? </w:t>
            </w:r>
            <w:r>
              <w:rPr>
                <w:rFonts w:ascii="Times New Roman" w:hAnsi="Times New Roman"/>
                <w:color w:val="FF0000"/>
                <w:sz w:val="18"/>
              </w:rPr>
              <w:t>*</w:t>
            </w:r>
          </w:p>
        </w:tc>
        <w:tc>
          <w:tcPr>
            <w:tcW w:w="1417" w:type="dxa"/>
          </w:tcPr>
          <w:p w14:paraId="28F0409F" w14:textId="77777777" w:rsidR="002D139E" w:rsidRPr="00330AB3" w:rsidRDefault="002D139E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EBCC09" w14:textId="0FF88577" w:rsidR="007B1CE0" w:rsidRPr="00330AB3" w:rsidRDefault="002D139E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0-5)x3</w:t>
            </w:r>
          </w:p>
        </w:tc>
        <w:tc>
          <w:tcPr>
            <w:tcW w:w="1559" w:type="dxa"/>
          </w:tcPr>
          <w:p w14:paraId="27FF388F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5297DC6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3E42B9E6" w14:textId="77777777" w:rsidTr="000E7E99">
        <w:trPr>
          <w:gridAfter w:val="1"/>
          <w:wAfter w:w="8" w:type="dxa"/>
        </w:trPr>
        <w:tc>
          <w:tcPr>
            <w:tcW w:w="567" w:type="dxa"/>
          </w:tcPr>
          <w:p w14:paraId="37515A1D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3</w:t>
            </w:r>
          </w:p>
          <w:p w14:paraId="46FAEE7D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39C1717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IV.I</w:t>
            </w:r>
          </w:p>
        </w:tc>
        <w:tc>
          <w:tcPr>
            <w:tcW w:w="5245" w:type="dxa"/>
            <w:gridSpan w:val="2"/>
          </w:tcPr>
          <w:p w14:paraId="362E937D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In che misura i risultati del progetto/programma sono sostenibili?</w:t>
            </w:r>
          </w:p>
          <w:p w14:paraId="33DCFCDA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Sono sostenibili anche dopo la scadenza del sostegno finanziario della Città?</w:t>
            </w:r>
          </w:p>
        </w:tc>
        <w:tc>
          <w:tcPr>
            <w:tcW w:w="1417" w:type="dxa"/>
          </w:tcPr>
          <w:p w14:paraId="3FDCF3E3" w14:textId="3D47E059" w:rsidR="007B1CE0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0-5</w:t>
            </w:r>
          </w:p>
        </w:tc>
        <w:tc>
          <w:tcPr>
            <w:tcW w:w="1559" w:type="dxa"/>
          </w:tcPr>
          <w:p w14:paraId="1A852A40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1B2AA7A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3371AF4A" w14:textId="77777777" w:rsidTr="000E7E99">
        <w:trPr>
          <w:gridAfter w:val="1"/>
          <w:wAfter w:w="8" w:type="dxa"/>
        </w:trPr>
        <w:tc>
          <w:tcPr>
            <w:tcW w:w="567" w:type="dxa"/>
          </w:tcPr>
          <w:p w14:paraId="20E29383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4</w:t>
            </w:r>
          </w:p>
        </w:tc>
        <w:tc>
          <w:tcPr>
            <w:tcW w:w="1135" w:type="dxa"/>
          </w:tcPr>
          <w:p w14:paraId="2F41C2BC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III.1</w:t>
            </w:r>
          </w:p>
        </w:tc>
        <w:tc>
          <w:tcPr>
            <w:tcW w:w="5245" w:type="dxa"/>
            <w:gridSpan w:val="2"/>
          </w:tcPr>
          <w:p w14:paraId="08D87E57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I meccanismi per il monitoraggio e la valutazione dei risultati del progetto/programma sono ben ideati?</w:t>
            </w:r>
          </w:p>
        </w:tc>
        <w:tc>
          <w:tcPr>
            <w:tcW w:w="1417" w:type="dxa"/>
          </w:tcPr>
          <w:p w14:paraId="7473937D" w14:textId="242C9DAB" w:rsidR="007B1CE0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0-5</w:t>
            </w:r>
          </w:p>
        </w:tc>
        <w:tc>
          <w:tcPr>
            <w:tcW w:w="1559" w:type="dxa"/>
          </w:tcPr>
          <w:p w14:paraId="10EE11FB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18348F7F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475" w:rsidRPr="00330AB3" w14:paraId="3E35E777" w14:textId="77777777" w:rsidTr="000E7E99">
        <w:trPr>
          <w:gridAfter w:val="1"/>
          <w:wAfter w:w="8" w:type="dxa"/>
        </w:trPr>
        <w:tc>
          <w:tcPr>
            <w:tcW w:w="567" w:type="dxa"/>
          </w:tcPr>
          <w:p w14:paraId="2B5E6D8B" w14:textId="77777777" w:rsidR="005D7475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5</w:t>
            </w:r>
          </w:p>
        </w:tc>
        <w:tc>
          <w:tcPr>
            <w:tcW w:w="1135" w:type="dxa"/>
          </w:tcPr>
          <w:p w14:paraId="609D4828" w14:textId="77777777" w:rsidR="005D7475" w:rsidRPr="00330AB3" w:rsidRDefault="00D8100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II.3.8.9</w:t>
            </w:r>
          </w:p>
        </w:tc>
        <w:tc>
          <w:tcPr>
            <w:tcW w:w="5245" w:type="dxa"/>
            <w:gridSpan w:val="2"/>
          </w:tcPr>
          <w:p w14:paraId="0CE61E7F" w14:textId="77777777" w:rsidR="005D7475" w:rsidRPr="00330AB3" w:rsidRDefault="005D7475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Gli obiettivi del progetto/programma sono chiaramente definiti e realisticamente realizzabili?</w:t>
            </w:r>
          </w:p>
        </w:tc>
        <w:tc>
          <w:tcPr>
            <w:tcW w:w="1417" w:type="dxa"/>
          </w:tcPr>
          <w:p w14:paraId="732C9A31" w14:textId="2426B62D" w:rsidR="005D7475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0-5</w:t>
            </w:r>
          </w:p>
        </w:tc>
        <w:tc>
          <w:tcPr>
            <w:tcW w:w="1559" w:type="dxa"/>
          </w:tcPr>
          <w:p w14:paraId="11244283" w14:textId="77777777" w:rsidR="005D7475" w:rsidRPr="00330AB3" w:rsidRDefault="005D747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718670B" w14:textId="77777777" w:rsidR="005D7475" w:rsidRPr="00330AB3" w:rsidRDefault="005D747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000" w:rsidRPr="00330AB3" w14:paraId="1A5F65A0" w14:textId="77777777" w:rsidTr="000E7E99">
        <w:trPr>
          <w:gridAfter w:val="1"/>
          <w:wAfter w:w="8" w:type="dxa"/>
        </w:trPr>
        <w:tc>
          <w:tcPr>
            <w:tcW w:w="567" w:type="dxa"/>
          </w:tcPr>
          <w:p w14:paraId="34FD8B3C" w14:textId="77777777" w:rsidR="00D81000" w:rsidRPr="00330AB3" w:rsidRDefault="00A85313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6</w:t>
            </w:r>
          </w:p>
        </w:tc>
        <w:tc>
          <w:tcPr>
            <w:tcW w:w="1135" w:type="dxa"/>
          </w:tcPr>
          <w:p w14:paraId="7DD34FD0" w14:textId="77777777" w:rsidR="00D81000" w:rsidRPr="00330AB3" w:rsidRDefault="00D8100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II.9, 15</w:t>
            </w:r>
          </w:p>
        </w:tc>
        <w:tc>
          <w:tcPr>
            <w:tcW w:w="5245" w:type="dxa"/>
            <w:gridSpan w:val="2"/>
          </w:tcPr>
          <w:p w14:paraId="2EA9E8A8" w14:textId="77777777" w:rsidR="00D81000" w:rsidRPr="00330AB3" w:rsidRDefault="00D8100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Le attività del progetto/programma sono chiare, giustificate, comprensibili e attuabili?</w:t>
            </w:r>
          </w:p>
        </w:tc>
        <w:tc>
          <w:tcPr>
            <w:tcW w:w="1417" w:type="dxa"/>
          </w:tcPr>
          <w:p w14:paraId="474F45E1" w14:textId="1785A3A4" w:rsidR="00D81000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0-5</w:t>
            </w:r>
          </w:p>
        </w:tc>
        <w:tc>
          <w:tcPr>
            <w:tcW w:w="1559" w:type="dxa"/>
          </w:tcPr>
          <w:p w14:paraId="4738A234" w14:textId="77777777" w:rsidR="00D81000" w:rsidRPr="00330AB3" w:rsidRDefault="00D8100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2B37A15" w14:textId="77777777" w:rsidR="00D81000" w:rsidRPr="00330AB3" w:rsidRDefault="00D8100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6A5660AE" w14:textId="77777777" w:rsidTr="000E7E99">
        <w:trPr>
          <w:gridAfter w:val="1"/>
          <w:wAfter w:w="8" w:type="dxa"/>
        </w:trPr>
        <w:tc>
          <w:tcPr>
            <w:tcW w:w="15877" w:type="dxa"/>
            <w:gridSpan w:val="7"/>
            <w:shd w:val="clear" w:color="auto" w:fill="DAEEF3" w:themeFill="accent5" w:themeFillTint="33"/>
          </w:tcPr>
          <w:p w14:paraId="58CA777A" w14:textId="77777777" w:rsidR="007B1CE0" w:rsidRPr="00330AB3" w:rsidRDefault="007B1CE0" w:rsidP="000E7E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C. BILANCIO                                                                                                                               Punt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/>
                <w:b/>
                <w:sz w:val="18"/>
              </w:rPr>
              <w:t>(20)</w:t>
            </w:r>
          </w:p>
        </w:tc>
      </w:tr>
      <w:tr w:rsidR="007B1CE0" w:rsidRPr="00330AB3" w14:paraId="6E8B8D98" w14:textId="77777777" w:rsidTr="000E7E99">
        <w:tc>
          <w:tcPr>
            <w:tcW w:w="567" w:type="dxa"/>
          </w:tcPr>
          <w:p w14:paraId="0EC7D97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C1</w:t>
            </w:r>
          </w:p>
          <w:p w14:paraId="23EF67E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3272CEEF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Modulo di bilancio </w:t>
            </w:r>
          </w:p>
        </w:tc>
        <w:tc>
          <w:tcPr>
            <w:tcW w:w="5245" w:type="dxa"/>
            <w:gridSpan w:val="2"/>
          </w:tcPr>
          <w:p w14:paraId="79796683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I costi del progetto sono allineati con le attività pianificate del progetto/programma? </w:t>
            </w:r>
            <w:r>
              <w:rPr>
                <w:rFonts w:ascii="Times New Roman" w:hAnsi="Times New Roman"/>
                <w:color w:val="FF0000"/>
                <w:sz w:val="18"/>
              </w:rPr>
              <w:t>*</w:t>
            </w:r>
          </w:p>
        </w:tc>
        <w:tc>
          <w:tcPr>
            <w:tcW w:w="1417" w:type="dxa"/>
          </w:tcPr>
          <w:p w14:paraId="415E9891" w14:textId="42448445" w:rsidR="007B1CE0" w:rsidRPr="00330AB3" w:rsidRDefault="002D139E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0-5)x2</w:t>
            </w:r>
          </w:p>
        </w:tc>
        <w:tc>
          <w:tcPr>
            <w:tcW w:w="1559" w:type="dxa"/>
          </w:tcPr>
          <w:p w14:paraId="650FB895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2" w:type="dxa"/>
            <w:gridSpan w:val="2"/>
          </w:tcPr>
          <w:p w14:paraId="27291807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4DFA77DA" w14:textId="77777777" w:rsidTr="000E7E99">
        <w:tc>
          <w:tcPr>
            <w:tcW w:w="567" w:type="dxa"/>
          </w:tcPr>
          <w:p w14:paraId="7AC4043D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C2</w:t>
            </w:r>
          </w:p>
        </w:tc>
        <w:tc>
          <w:tcPr>
            <w:tcW w:w="1135" w:type="dxa"/>
          </w:tcPr>
          <w:p w14:paraId="4CE39A76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Modulo di bilancio</w:t>
            </w:r>
          </w:p>
        </w:tc>
        <w:tc>
          <w:tcPr>
            <w:tcW w:w="5245" w:type="dxa"/>
            <w:gridSpan w:val="2"/>
          </w:tcPr>
          <w:p w14:paraId="52A975E9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I costi del progetto/programma sono realistici in relazione a determinati risultati e alla durata prevista? </w:t>
            </w:r>
            <w:r>
              <w:rPr>
                <w:rFonts w:ascii="Times New Roman" w:hAnsi="Times New Roman"/>
                <w:color w:val="FF0000"/>
                <w:sz w:val="18"/>
              </w:rPr>
              <w:t>*</w:t>
            </w:r>
          </w:p>
        </w:tc>
        <w:tc>
          <w:tcPr>
            <w:tcW w:w="1417" w:type="dxa"/>
          </w:tcPr>
          <w:p w14:paraId="4A1D4BB4" w14:textId="7D35275D" w:rsidR="007B1CE0" w:rsidRPr="00330AB3" w:rsidRDefault="002D139E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0-5)x2</w:t>
            </w:r>
          </w:p>
        </w:tc>
        <w:tc>
          <w:tcPr>
            <w:tcW w:w="1559" w:type="dxa"/>
          </w:tcPr>
          <w:p w14:paraId="60EE0CFC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2" w:type="dxa"/>
            <w:gridSpan w:val="2"/>
          </w:tcPr>
          <w:p w14:paraId="2774FC29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28EC0A0A" w14:textId="77777777" w:rsidTr="000E7E99">
        <w:trPr>
          <w:gridAfter w:val="1"/>
          <w:wAfter w:w="8" w:type="dxa"/>
        </w:trPr>
        <w:tc>
          <w:tcPr>
            <w:tcW w:w="15877" w:type="dxa"/>
            <w:gridSpan w:val="7"/>
            <w:shd w:val="clear" w:color="auto" w:fill="DAEEF3" w:themeFill="accent5" w:themeFillTint="33"/>
          </w:tcPr>
          <w:p w14:paraId="1CD4C090" w14:textId="77777777" w:rsidR="007B1CE0" w:rsidRPr="00330AB3" w:rsidRDefault="007B1CE0" w:rsidP="000E7E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D. VANTAGGI NEL FINANZIAMENTO                                                                                   Punti  (10)</w:t>
            </w:r>
          </w:p>
        </w:tc>
      </w:tr>
      <w:tr w:rsidR="007B1CE0" w:rsidRPr="00330AB3" w14:paraId="0B0E98EC" w14:textId="77777777" w:rsidTr="000E7E99">
        <w:trPr>
          <w:gridAfter w:val="1"/>
          <w:wAfter w:w="8" w:type="dxa"/>
        </w:trPr>
        <w:tc>
          <w:tcPr>
            <w:tcW w:w="567" w:type="dxa"/>
          </w:tcPr>
          <w:p w14:paraId="0249DE2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D1</w:t>
            </w:r>
          </w:p>
        </w:tc>
        <w:tc>
          <w:tcPr>
            <w:tcW w:w="1135" w:type="dxa"/>
          </w:tcPr>
          <w:p w14:paraId="66DD3531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II 11.,12.13</w:t>
            </w:r>
          </w:p>
        </w:tc>
        <w:tc>
          <w:tcPr>
            <w:tcW w:w="5245" w:type="dxa"/>
            <w:gridSpan w:val="2"/>
          </w:tcPr>
          <w:p w14:paraId="4F4E98A1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Il richiedente prevede di coinvolgere volontari nell'attuazione dell'attività?</w:t>
            </w:r>
          </w:p>
        </w:tc>
        <w:tc>
          <w:tcPr>
            <w:tcW w:w="1417" w:type="dxa"/>
          </w:tcPr>
          <w:p w14:paraId="154244B0" w14:textId="18107844" w:rsidR="007B1CE0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0-5</w:t>
            </w:r>
          </w:p>
        </w:tc>
        <w:tc>
          <w:tcPr>
            <w:tcW w:w="1559" w:type="dxa"/>
          </w:tcPr>
          <w:p w14:paraId="2A51D281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20056C0B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CE0" w:rsidRPr="00330AB3" w14:paraId="18E5AABE" w14:textId="77777777" w:rsidTr="000E7E99">
        <w:trPr>
          <w:gridAfter w:val="1"/>
          <w:wAfter w:w="8" w:type="dxa"/>
          <w:trHeight w:val="70"/>
        </w:trPr>
        <w:tc>
          <w:tcPr>
            <w:tcW w:w="567" w:type="dxa"/>
          </w:tcPr>
          <w:p w14:paraId="4A0D4EAE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D2</w:t>
            </w:r>
          </w:p>
        </w:tc>
        <w:tc>
          <w:tcPr>
            <w:tcW w:w="1135" w:type="dxa"/>
          </w:tcPr>
          <w:p w14:paraId="7B9044D8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II 16.17.18</w:t>
            </w:r>
          </w:p>
        </w:tc>
        <w:tc>
          <w:tcPr>
            <w:tcW w:w="5245" w:type="dxa"/>
            <w:gridSpan w:val="2"/>
          </w:tcPr>
          <w:p w14:paraId="68AE184A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Oltre al partner obbligatorio, includono altri partner nel partenariato del progetto? Il ruolo di ciascun partner è chiaro?</w:t>
            </w:r>
          </w:p>
        </w:tc>
        <w:tc>
          <w:tcPr>
            <w:tcW w:w="1417" w:type="dxa"/>
          </w:tcPr>
          <w:p w14:paraId="79E6B89A" w14:textId="77777777" w:rsidR="00D346F0" w:rsidRPr="00330AB3" w:rsidRDefault="00D346F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4F777" w14:textId="6DA603AC" w:rsidR="007B1CE0" w:rsidRPr="00330AB3" w:rsidRDefault="00E40B35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0-5</w:t>
            </w:r>
          </w:p>
        </w:tc>
        <w:tc>
          <w:tcPr>
            <w:tcW w:w="1559" w:type="dxa"/>
          </w:tcPr>
          <w:p w14:paraId="27D64C1A" w14:textId="77777777" w:rsidR="007B1CE0" w:rsidRPr="00330AB3" w:rsidRDefault="007B1CE0" w:rsidP="000E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33239F0" w14:textId="77777777" w:rsidR="007B1CE0" w:rsidRPr="00330AB3" w:rsidRDefault="007B1CE0" w:rsidP="000E7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D40CD8" w14:textId="77777777" w:rsidR="0071110C" w:rsidRPr="00330AB3" w:rsidRDefault="0071110C" w:rsidP="008243A4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0AFDA1CC" w14:textId="77777777" w:rsidR="00330AB3" w:rsidRDefault="00330AB3" w:rsidP="008243A4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3F34D518" w14:textId="77777777" w:rsidR="00330AB3" w:rsidRPr="00330AB3" w:rsidRDefault="00330AB3" w:rsidP="008243A4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Commento finale sulla proposta di progetto/programma</w:t>
      </w:r>
    </w:p>
    <w:tbl>
      <w:tblPr>
        <w:tblStyle w:val="Reetkatablice"/>
        <w:tblW w:w="15877" w:type="dxa"/>
        <w:tblInd w:w="-743" w:type="dxa"/>
        <w:tblLook w:val="04A0" w:firstRow="1" w:lastRow="0" w:firstColumn="1" w:lastColumn="0" w:noHBand="0" w:noVBand="1"/>
      </w:tblPr>
      <w:tblGrid>
        <w:gridCol w:w="15877"/>
      </w:tblGrid>
      <w:tr w:rsidR="00330AB3" w14:paraId="6BC43DA4" w14:textId="77777777" w:rsidTr="00E64859">
        <w:trPr>
          <w:trHeight w:val="2994"/>
        </w:trPr>
        <w:tc>
          <w:tcPr>
            <w:tcW w:w="15877" w:type="dxa"/>
          </w:tcPr>
          <w:p w14:paraId="68DFC638" w14:textId="77777777" w:rsidR="00330AB3" w:rsidRDefault="00330AB3" w:rsidP="008243A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27D9A9D" w14:textId="77777777" w:rsidR="00330AB3" w:rsidRDefault="00330AB3" w:rsidP="008243A4">
      <w:pPr>
        <w:contextualSpacing/>
        <w:rPr>
          <w:rFonts w:ascii="Times New Roman" w:hAnsi="Times New Roman" w:cs="Times New Roman"/>
          <w:color w:val="FF0000"/>
          <w:sz w:val="18"/>
          <w:szCs w:val="18"/>
        </w:rPr>
      </w:pPr>
    </w:p>
    <w:p w14:paraId="054DB8F1" w14:textId="77777777" w:rsidR="00330AB3" w:rsidRDefault="00330AB3" w:rsidP="008243A4">
      <w:pPr>
        <w:contextualSpacing/>
        <w:rPr>
          <w:rFonts w:ascii="Times New Roman" w:hAnsi="Times New Roman" w:cs="Times New Roman"/>
          <w:color w:val="FF0000"/>
          <w:sz w:val="18"/>
          <w:szCs w:val="18"/>
        </w:rPr>
      </w:pPr>
    </w:p>
    <w:p w14:paraId="11BC95EC" w14:textId="77777777" w:rsidR="002B61F4" w:rsidRPr="00330AB3" w:rsidRDefault="002B61F4" w:rsidP="008243A4">
      <w:pPr>
        <w:contextualSpacing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</w:rPr>
        <w:t>* questi punti vengono moltiplicati per la loro importanza</w:t>
      </w:r>
    </w:p>
    <w:p w14:paraId="0AD04432" w14:textId="77777777" w:rsidR="002B61F4" w:rsidRPr="00330AB3" w:rsidRDefault="002B61F4" w:rsidP="008243A4">
      <w:pPr>
        <w:contextualSpacing/>
        <w:rPr>
          <w:rFonts w:ascii="Times New Roman" w:hAnsi="Times New Roman" w:cs="Times New Roman"/>
          <w:color w:val="FF0000"/>
          <w:sz w:val="18"/>
          <w:szCs w:val="18"/>
        </w:rPr>
      </w:pPr>
    </w:p>
    <w:p w14:paraId="72D4F43F" w14:textId="2675F66A" w:rsidR="00F73AD3" w:rsidRPr="00E40B35" w:rsidRDefault="00F73AD3" w:rsidP="008243A4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I criteri di valutazione sono suddivisi in diversi campi di valutazione.  Ad ogni area di valutazione viene assegnato un punteggio compreso tra 1 e 5, secondo le seguenti categorie di valutazione: 1 = insufficiente, 2 = sufficiente, 3 = buono, 4 = molto buono, 5 = ottimo. </w:t>
      </w:r>
    </w:p>
    <w:p w14:paraId="72F343EB" w14:textId="635C186B" w:rsidR="00E40B35" w:rsidRDefault="00E40B35" w:rsidP="00E40B35">
      <w:pPr>
        <w:pStyle w:val="Default"/>
        <w:jc w:val="both"/>
        <w:rPr>
          <w:sz w:val="18"/>
          <w:szCs w:val="18"/>
        </w:rPr>
      </w:pPr>
      <w:r>
        <w:rPr>
          <w:sz w:val="18"/>
        </w:rPr>
        <w:t>A un determinato criterio possono essere assegnati "0" punti se non è possibile valutare</w:t>
      </w:r>
      <w:r w:rsidR="00352DBC">
        <w:rPr>
          <w:sz w:val="18"/>
        </w:rPr>
        <w:t>,</w:t>
      </w:r>
      <w:r>
        <w:rPr>
          <w:sz w:val="18"/>
        </w:rPr>
        <w:t xml:space="preserve"> dalla documentazione presentata</w:t>
      </w:r>
      <w:r w:rsidR="00352DBC">
        <w:rPr>
          <w:sz w:val="18"/>
        </w:rPr>
        <w:t>,</w:t>
      </w:r>
      <w:r>
        <w:rPr>
          <w:sz w:val="18"/>
        </w:rPr>
        <w:t xml:space="preserve"> in che misura il criterio </w:t>
      </w:r>
      <w:r w:rsidR="00352DBC">
        <w:rPr>
          <w:sz w:val="18"/>
        </w:rPr>
        <w:t>sia</w:t>
      </w:r>
      <w:r>
        <w:rPr>
          <w:sz w:val="18"/>
        </w:rPr>
        <w:t xml:space="preserve"> soddisfatto o </w:t>
      </w:r>
      <w:r w:rsidR="00352DBC">
        <w:rPr>
          <w:sz w:val="18"/>
        </w:rPr>
        <w:t>non sia stato risposto alla domanda</w:t>
      </w:r>
      <w:r>
        <w:rPr>
          <w:sz w:val="18"/>
        </w:rPr>
        <w:t>,</w:t>
      </w:r>
      <w:r w:rsidR="00352DBC">
        <w:rPr>
          <w:sz w:val="18"/>
        </w:rPr>
        <w:t xml:space="preserve"> cosa</w:t>
      </w:r>
      <w:r>
        <w:rPr>
          <w:sz w:val="18"/>
        </w:rPr>
        <w:t xml:space="preserve"> che sarà spiegata separatamente nella valutazione descrittiva del programma /progetto.</w:t>
      </w:r>
    </w:p>
    <w:p w14:paraId="5705B7E5" w14:textId="116CB41F" w:rsidR="00E64859" w:rsidRDefault="00E64859" w:rsidP="00E40B35">
      <w:pPr>
        <w:pStyle w:val="Default"/>
        <w:jc w:val="both"/>
        <w:rPr>
          <w:sz w:val="18"/>
          <w:szCs w:val="18"/>
        </w:rPr>
      </w:pPr>
    </w:p>
    <w:p w14:paraId="1858909A" w14:textId="77777777" w:rsidR="00E64859" w:rsidRPr="00E64859" w:rsidRDefault="00E64859" w:rsidP="00E64859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SISTEMA DI PUNTEGGIO: </w:t>
      </w:r>
    </w:p>
    <w:p w14:paraId="18B02DD4" w14:textId="271ADF9C" w:rsidR="00E64859" w:rsidRPr="00E64859" w:rsidRDefault="00E64859" w:rsidP="00E6485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Numero massimo di punti:</w:t>
      </w:r>
      <w:r w:rsidR="00132604">
        <w:rPr>
          <w:rFonts w:ascii="Times New Roman" w:hAnsi="Times New Roman"/>
          <w:sz w:val="1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18"/>
        </w:rPr>
        <w:t xml:space="preserve">100 punti </w:t>
      </w:r>
    </w:p>
    <w:p w14:paraId="39DAD53D" w14:textId="77777777" w:rsidR="00E64859" w:rsidRPr="00E64859" w:rsidRDefault="00E64859" w:rsidP="00E64859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I progetti che hanno realizzato meno di 60 punti non saranno finanziati.</w:t>
      </w:r>
    </w:p>
    <w:p w14:paraId="1B3359FB" w14:textId="77777777" w:rsidR="00E64859" w:rsidRPr="00E64859" w:rsidRDefault="00E64859" w:rsidP="00E64859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I programmi che hanno realizzato da 60-80 punti saranno finanziati fino al 50% dell'importo del sostegno finanziario richiesto. </w:t>
      </w:r>
    </w:p>
    <w:p w14:paraId="1C0FBD57" w14:textId="79D64019" w:rsidR="00E64859" w:rsidRPr="00E64859" w:rsidRDefault="00E64859" w:rsidP="00E64859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I programmi che hanno realizzato da 70-80 punti saranno finanziati dal 51 - 80 % dell'importo del sostegno finanziario richiesto. </w:t>
      </w:r>
    </w:p>
    <w:p w14:paraId="22DF6D34" w14:textId="77777777" w:rsidR="00E64859" w:rsidRPr="00E64859" w:rsidRDefault="00E64859" w:rsidP="00E64859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lastRenderedPageBreak/>
        <w:t>I programmi che hanno realizzato da 90-80 punti saranno finanziati dal 81 - 100 % dell'importo del sostegno finanziario richiesto.</w:t>
      </w:r>
    </w:p>
    <w:p w14:paraId="5608AEAE" w14:textId="77777777" w:rsidR="00916773" w:rsidRDefault="00916773" w:rsidP="008243A4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26223AF4" w14:textId="77777777" w:rsidR="00916773" w:rsidRDefault="00916773" w:rsidP="008243A4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0A3C7225" w14:textId="77777777" w:rsidR="00916773" w:rsidRDefault="00916773" w:rsidP="008243A4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Data di compilazione: ___________________</w:t>
      </w:r>
    </w:p>
    <w:p w14:paraId="4BF39E34" w14:textId="77777777" w:rsidR="00916773" w:rsidRPr="00330AB3" w:rsidRDefault="00916773" w:rsidP="008243A4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5C090389" w14:textId="77777777" w:rsidR="002B61F4" w:rsidRPr="00330AB3" w:rsidRDefault="002B61F4" w:rsidP="008243A4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60D98605" w14:textId="77777777" w:rsidR="002B61F4" w:rsidRPr="00330AB3" w:rsidRDefault="002B61F4" w:rsidP="008243A4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13F75333" w14:textId="77777777" w:rsidR="008C213F" w:rsidRPr="00330AB3" w:rsidRDefault="00F73AD3" w:rsidP="003D4E37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FIRMA DEL VALUTATORE</w:t>
      </w:r>
    </w:p>
    <w:sectPr w:rsidR="008C213F" w:rsidRPr="00330AB3" w:rsidSect="00FF5C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68A93" w14:textId="77777777" w:rsidR="007F7EEA" w:rsidRDefault="007F7EEA" w:rsidP="00C157CD">
      <w:pPr>
        <w:spacing w:after="0" w:line="240" w:lineRule="auto"/>
      </w:pPr>
      <w:r>
        <w:separator/>
      </w:r>
    </w:p>
  </w:endnote>
  <w:endnote w:type="continuationSeparator" w:id="0">
    <w:p w14:paraId="28AF342D" w14:textId="77777777" w:rsidR="007F7EEA" w:rsidRDefault="007F7EEA" w:rsidP="00C1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DC0E4" w14:textId="77777777" w:rsidR="007F7EEA" w:rsidRDefault="007F7EEA" w:rsidP="00C157CD">
      <w:pPr>
        <w:spacing w:after="0" w:line="240" w:lineRule="auto"/>
      </w:pPr>
      <w:r>
        <w:separator/>
      </w:r>
    </w:p>
  </w:footnote>
  <w:footnote w:type="continuationSeparator" w:id="0">
    <w:p w14:paraId="7102BA7B" w14:textId="77777777" w:rsidR="007F7EEA" w:rsidRDefault="007F7EEA" w:rsidP="00C15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BF"/>
    <w:rsid w:val="000069DD"/>
    <w:rsid w:val="00030277"/>
    <w:rsid w:val="00062D19"/>
    <w:rsid w:val="000E3E35"/>
    <w:rsid w:val="000E7E99"/>
    <w:rsid w:val="000F3206"/>
    <w:rsid w:val="00132604"/>
    <w:rsid w:val="002B61F4"/>
    <w:rsid w:val="002D139E"/>
    <w:rsid w:val="002E6E2B"/>
    <w:rsid w:val="00305383"/>
    <w:rsid w:val="00330AB3"/>
    <w:rsid w:val="00352DBC"/>
    <w:rsid w:val="003D4E37"/>
    <w:rsid w:val="00451E45"/>
    <w:rsid w:val="00477F13"/>
    <w:rsid w:val="00482BA6"/>
    <w:rsid w:val="004A0BB5"/>
    <w:rsid w:val="004B6DB7"/>
    <w:rsid w:val="00572C89"/>
    <w:rsid w:val="005C6881"/>
    <w:rsid w:val="005D7475"/>
    <w:rsid w:val="0071110C"/>
    <w:rsid w:val="0075009A"/>
    <w:rsid w:val="007B1CE0"/>
    <w:rsid w:val="007F7870"/>
    <w:rsid w:val="007F7EEA"/>
    <w:rsid w:val="00804441"/>
    <w:rsid w:val="008243A4"/>
    <w:rsid w:val="008A1E56"/>
    <w:rsid w:val="008C213F"/>
    <w:rsid w:val="008F0E52"/>
    <w:rsid w:val="00916773"/>
    <w:rsid w:val="0097418B"/>
    <w:rsid w:val="009C7DE2"/>
    <w:rsid w:val="00A85313"/>
    <w:rsid w:val="00B7788E"/>
    <w:rsid w:val="00C157CD"/>
    <w:rsid w:val="00C42B87"/>
    <w:rsid w:val="00D346F0"/>
    <w:rsid w:val="00D81000"/>
    <w:rsid w:val="00DC7CC9"/>
    <w:rsid w:val="00E11371"/>
    <w:rsid w:val="00E40B35"/>
    <w:rsid w:val="00E64859"/>
    <w:rsid w:val="00E83DCF"/>
    <w:rsid w:val="00EF26D0"/>
    <w:rsid w:val="00F73AD3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917D"/>
  <w15:docId w15:val="{4B784A85-995C-4C2B-BC3A-C00A21E7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6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F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15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7CD"/>
  </w:style>
  <w:style w:type="paragraph" w:styleId="Podnoje">
    <w:name w:val="footer"/>
    <w:basedOn w:val="Normal"/>
    <w:link w:val="PodnojeChar"/>
    <w:uiPriority w:val="99"/>
    <w:unhideWhenUsed/>
    <w:rsid w:val="00C15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7CD"/>
  </w:style>
  <w:style w:type="paragraph" w:customStyle="1" w:styleId="Default">
    <w:name w:val="Default"/>
    <w:rsid w:val="00E40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A86F3-AAF2-4A99-AA5E-B6384FCA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los</dc:creator>
  <cp:keywords/>
  <dc:description/>
  <cp:lastModifiedBy>Sodomaco Damijanić Cristina</cp:lastModifiedBy>
  <cp:revision>7</cp:revision>
  <dcterms:created xsi:type="dcterms:W3CDTF">2023-01-13T07:48:00Z</dcterms:created>
  <dcterms:modified xsi:type="dcterms:W3CDTF">2023-01-19T09:30:00Z</dcterms:modified>
</cp:coreProperties>
</file>